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CDAF" w14:textId="77777777" w:rsidR="00541E33" w:rsidRPr="003121F9" w:rsidRDefault="00541E33" w:rsidP="00541E33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spellStart"/>
      <w:r w:rsidRPr="003121F9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„Ștefan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Mare” din Suceava</w:t>
      </w:r>
    </w:p>
    <w:p w14:paraId="7BA06692" w14:textId="77777777" w:rsidR="00541E33" w:rsidRPr="003121F9" w:rsidRDefault="00541E33" w:rsidP="00541E33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spellStart"/>
      <w:r w:rsidRPr="003121F9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Ştiinţa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Calculatoarelor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A240D" w14:textId="77777777" w:rsidR="00541E33" w:rsidRPr="003121F9" w:rsidRDefault="00541E33" w:rsidP="00541E3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BC2B64" w14:textId="15DFD1A6" w:rsidR="00541E33" w:rsidRPr="009C1C8A" w:rsidRDefault="003121F9" w:rsidP="009906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Aplicație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recunoaștere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și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transpunere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gesturilor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C1C8A">
        <w:rPr>
          <w:rFonts w:ascii="Times New Roman" w:hAnsi="Times New Roman" w:cs="Times New Roman"/>
          <w:b/>
          <w:bCs/>
          <w:sz w:val="32"/>
          <w:szCs w:val="32"/>
        </w:rPr>
        <w:t>în</w:t>
      </w:r>
      <w:proofErr w:type="spellEnd"/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chat.</w:t>
      </w:r>
      <w:r w:rsidRPr="009C1C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4F50734" w14:textId="77777777" w:rsidR="003121F9" w:rsidRPr="003121F9" w:rsidRDefault="003121F9" w:rsidP="003121F9">
      <w:pPr>
        <w:pStyle w:val="NormalWeb"/>
        <w:rPr>
          <w:sz w:val="28"/>
          <w:szCs w:val="28"/>
        </w:rPr>
      </w:pPr>
      <w:r w:rsidRPr="003121F9">
        <w:rPr>
          <w:rStyle w:val="Strong"/>
          <w:sz w:val="28"/>
          <w:szCs w:val="28"/>
        </w:rPr>
        <w:t xml:space="preserve">1. </w:t>
      </w:r>
      <w:proofErr w:type="spellStart"/>
      <w:r w:rsidRPr="003121F9">
        <w:rPr>
          <w:rStyle w:val="Strong"/>
          <w:sz w:val="28"/>
          <w:szCs w:val="28"/>
        </w:rPr>
        <w:t>Introducere</w:t>
      </w:r>
      <w:proofErr w:type="spellEnd"/>
    </w:p>
    <w:p w14:paraId="06229967" w14:textId="77777777" w:rsidR="00E223A6" w:rsidRPr="00EC4D1E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EC4D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1. </w:t>
      </w:r>
      <w:proofErr w:type="spellStart"/>
      <w:r w:rsidRPr="00EC4D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Introducere</w:t>
      </w:r>
      <w:proofErr w:type="spellEnd"/>
    </w:p>
    <w:p w14:paraId="464C0AAA" w14:textId="77777777" w:rsidR="00DC7F10" w:rsidRDefault="00DC7F10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Recunoașter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est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n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domeniu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important al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eligențe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rtificial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concentrându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se pe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dentificar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erpretar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uman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plicațiil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ale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variaz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erfeț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m-calculator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făr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ontact,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controlul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dispozitive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electronic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limbajul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semne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terapi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fizic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</w:p>
    <w:p w14:paraId="59ADA615" w14:textId="7376AC30" w:rsidR="00DC7F10" w:rsidRDefault="00DC7F10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cest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raport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nalizeaz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n cod Python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plicați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recunoașter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descompunând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funcționalitat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cestui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evaluând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eficacitat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s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Scopul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cestu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proiect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est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a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dezvolt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plicați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are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s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permit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utilizatori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s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comunice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înt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un chat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prin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ermediul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oferind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lternativ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uitiv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accesibilă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introducerea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textului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tradițional</w:t>
      </w:r>
      <w:proofErr w:type="spellEnd"/>
      <w:r w:rsidRPr="00DC7F1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57B7364" w14:textId="29FC935A" w:rsidR="00E223A6" w:rsidRPr="00EC4D1E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EC4D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2. Analiza </w:t>
      </w:r>
      <w:proofErr w:type="spellStart"/>
      <w:r w:rsidRPr="00EC4D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codului</w:t>
      </w:r>
      <w:proofErr w:type="spellEnd"/>
    </w:p>
    <w:p w14:paraId="0C0681E6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1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Bibliotec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mportate</w:t>
      </w:r>
      <w:proofErr w:type="spellEnd"/>
    </w:p>
    <w:p w14:paraId="70B1FB5D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d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oloseș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bibliotec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ython:</w:t>
      </w:r>
    </w:p>
    <w:p w14:paraId="7705226E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v2 (OpenCV)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oces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magin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videoclipur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B06DBB6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umpy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np)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lc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numeric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anipul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atrice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7127916F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os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io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șier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irectoar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60331A2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atplotlib.pyplot</w:t>
      </w:r>
      <w:proofErr w:type="spellEnd"/>
      <w:proofErr w:type="gram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l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Vizualiz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at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393D352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time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ăsur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imp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91E9E7F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p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: Framework Googl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etect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osturi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âini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ris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olosind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olistic.</w:t>
      </w:r>
    </w:p>
    <w:p w14:paraId="16B34056" w14:textId="77777777" w:rsidR="00E223A6" w:rsidRPr="00E223A6" w:rsidRDefault="00E223A6" w:rsidP="00E223A6">
      <w:pPr>
        <w:pStyle w:val="ListParagraph"/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ensorflow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f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: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latform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văț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utomat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olosit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ul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țel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eurona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75B7E0AE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2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olistic</w:t>
      </w:r>
    </w:p>
    <w:p w14:paraId="2A337151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lect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</w:p>
    <w:p w14:paraId="128EFEE1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oces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lect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at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mplic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registr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30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ecvenț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int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7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finite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ecvenț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nțin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30 de cadre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a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d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es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ocesa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gram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extrag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per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he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l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rp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ma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tilizând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olistic.</w:t>
      </w:r>
    </w:p>
    <w:p w14:paraId="0E88E739" w14:textId="6D5E2960" w:rsidR="002120E9" w:rsidRDefault="002120E9" w:rsidP="002120E9">
      <w:pPr>
        <w:spacing w:after="120"/>
        <w:ind w:firstLine="90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0662E3A" wp14:editId="6F3154DE">
            <wp:extent cx="5731510" cy="2646680"/>
            <wp:effectExtent l="0" t="0" r="2540" b="1270"/>
            <wp:docPr id="554618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8853" name="Picture 5546188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C21" w14:textId="30B79982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Explicaț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14:paraId="58D2AC2D" w14:textId="77777777" w:rsidR="00E223A6" w:rsidRPr="00E223A6" w:rsidRDefault="00E223A6" w:rsidP="00E223A6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nițializ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olistic.</w:t>
      </w:r>
    </w:p>
    <w:p w14:paraId="25243169" w14:textId="77777777" w:rsidR="00E223A6" w:rsidRPr="00E223A6" w:rsidRDefault="00E223A6" w:rsidP="00E223A6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ter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i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eca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gest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ecvenț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d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.</w:t>
      </w:r>
    </w:p>
    <w:p w14:paraId="788854AB" w14:textId="77777777" w:rsidR="00E223A6" w:rsidRPr="00E223A6" w:rsidRDefault="00E223A6" w:rsidP="00E223A6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iti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oces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ecăr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d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gram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extrag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per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he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12527EC" w14:textId="77777777" w:rsidR="00E223A6" w:rsidRPr="00E223A6" w:rsidRDefault="00E223A6" w:rsidP="00E223A6">
      <w:pPr>
        <w:pStyle w:val="ListParagraph"/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alv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per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he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ișie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NumPy (.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py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).</w:t>
      </w:r>
    </w:p>
    <w:p w14:paraId="29794FB1" w14:textId="22ADD2FB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Odat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lecta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at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sunt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eprocesa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olosi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gram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țe</w:t>
      </w:r>
      <w:r w:rsidR="00AD1047"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euronal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STM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e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DF313AA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3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u TensorFlow</w:t>
      </w:r>
    </w:p>
    <w:p w14:paraId="61463CD8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e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am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tiliza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ensorFlow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d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implic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cărc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at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re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ne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ț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eurona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STM.</w:t>
      </w:r>
    </w:p>
    <w:p w14:paraId="1BE0477F" w14:textId="1DB07289" w:rsidR="002120E9" w:rsidRDefault="002120E9" w:rsidP="002120E9">
      <w:pPr>
        <w:spacing w:after="120"/>
        <w:ind w:firstLine="90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526AE17" wp14:editId="2EE0D5AD">
            <wp:extent cx="5731510" cy="3654425"/>
            <wp:effectExtent l="0" t="0" r="2540" b="3175"/>
            <wp:docPr id="534853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53206" name="Picture 534853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AE" w14:textId="3B328334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Explicaț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14:paraId="276267EB" w14:textId="77777777" w:rsidR="00E223A6" w:rsidRPr="00EC4D1E" w:rsidRDefault="00E223A6" w:rsidP="00E223A6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Definirea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STM: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Modelul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re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tre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stratur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STM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urmate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stratur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nse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clasificare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53975B2" w14:textId="77777777" w:rsidR="00E223A6" w:rsidRPr="00EC4D1E" w:rsidRDefault="00E223A6" w:rsidP="00E223A6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Compilarea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Folosind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optimizatorul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dam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funcția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pierdere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categorical_crossentropy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864E08B" w14:textId="77777777" w:rsidR="00E223A6" w:rsidRPr="00E223A6" w:rsidRDefault="00E223A6" w:rsidP="00E223A6">
      <w:pPr>
        <w:pStyle w:val="ListParagraph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C4D1E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at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men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tiliz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ensorBoard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nitoriz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ment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2106F4C9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4. API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e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</w:p>
    <w:p w14:paraId="22E99704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up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s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reeaz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legătur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PI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rmi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munic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t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plicați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e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ackend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jango al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plicație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chat.</w:t>
      </w:r>
    </w:p>
    <w:p w14:paraId="6C27ED9F" w14:textId="257EDC45" w:rsidR="002120E9" w:rsidRDefault="002120E9" w:rsidP="002120E9">
      <w:p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ED504B5" wp14:editId="6F0283EA">
            <wp:extent cx="5731510" cy="1117600"/>
            <wp:effectExtent l="0" t="0" r="2540" b="6350"/>
            <wp:docPr id="1547251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51713" name="Picture 15472517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2379" w14:textId="02720B4B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Explicați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14:paraId="177CA3BD" w14:textId="77777777" w:rsidR="00E223A6" w:rsidRPr="002120E9" w:rsidRDefault="00E223A6" w:rsidP="002120E9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Funcția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send_messag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trimit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cerer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OST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cătr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n endpoint API al backend-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ului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jango.</w:t>
      </w:r>
    </w:p>
    <w:p w14:paraId="23A247C7" w14:textId="77777777" w:rsidR="00E223A6" w:rsidRPr="002120E9" w:rsidRDefault="00E223A6" w:rsidP="002120E9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Datel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includ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ID-urile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utilizatorilor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mesajul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ext extras din gest.</w:t>
      </w:r>
    </w:p>
    <w:p w14:paraId="23A86706" w14:textId="77777777" w:rsidR="00E223A6" w:rsidRPr="002120E9" w:rsidRDefault="00E223A6" w:rsidP="002120E9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Backend-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ul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jango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procesează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salvează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mesajul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baza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date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fi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afișat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interfața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chat.</w:t>
      </w:r>
    </w:p>
    <w:p w14:paraId="0E8520D5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5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ptur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etect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per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heie</w:t>
      </w:r>
      <w:proofErr w:type="spellEnd"/>
    </w:p>
    <w:p w14:paraId="24494214" w14:textId="77777777" w:rsidR="00E223A6" w:rsidRPr="002051E5" w:rsidRDefault="00E223A6" w:rsidP="002120E9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ap = cv2.VideoCapture(index): Accesarea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amerei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.</w:t>
      </w:r>
    </w:p>
    <w:p w14:paraId="2978C3AC" w14:textId="77777777" w:rsidR="00E223A6" w:rsidRPr="002051E5" w:rsidRDefault="00E223A6" w:rsidP="002120E9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while </w:t>
      </w:r>
      <w:proofErr w:type="spellStart"/>
      <w:proofErr w:type="gram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ap.isOpened</w:t>
      </w:r>
      <w:proofErr w:type="spellEnd"/>
      <w:proofErr w:type="gram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):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Buclă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ontinuă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itirea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adrelor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.</w:t>
      </w:r>
    </w:p>
    <w:p w14:paraId="18F75F20" w14:textId="77777777" w:rsidR="00E223A6" w:rsidRPr="002051E5" w:rsidRDefault="00E223A6" w:rsidP="002120E9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et, frame = </w:t>
      </w:r>
      <w:proofErr w:type="spellStart"/>
      <w:proofErr w:type="gram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ap.read</w:t>
      </w:r>
      <w:proofErr w:type="spellEnd"/>
      <w:proofErr w:type="gram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):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itirea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unui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cadru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.</w:t>
      </w:r>
    </w:p>
    <w:p w14:paraId="5B01E4BC" w14:textId="77777777" w:rsidR="002051E5" w:rsidRDefault="00E223A6" w:rsidP="002051E5">
      <w:pPr>
        <w:pStyle w:val="ListParagraph"/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mage, results = </w:t>
      </w:r>
      <w:proofErr w:type="spell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mediapipe_</w:t>
      </w:r>
      <w:proofErr w:type="gramStart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detection</w:t>
      </w:r>
      <w:proofErr w:type="spell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proofErr w:type="gramEnd"/>
      <w:r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frame, holistic):</w:t>
      </w:r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Aplicarea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detectarea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reperelor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cheie</w:t>
      </w:r>
      <w:proofErr w:type="spellEnd"/>
      <w:r w:rsidRPr="002120E9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03E1AD77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8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cărc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u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re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t</w:t>
      </w:r>
      <w:proofErr w:type="spellEnd"/>
    </w:p>
    <w:p w14:paraId="2B251340" w14:textId="33345B20" w:rsidR="002120E9" w:rsidRDefault="002120E9" w:rsidP="002120E9">
      <w:p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A98972A" wp14:editId="6898FD76">
            <wp:extent cx="5731510" cy="335915"/>
            <wp:effectExtent l="0" t="0" r="2540" b="6985"/>
            <wp:docPr id="1759566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66796" name="Picture 17595667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7E6" w14:textId="4008C2C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carc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n model pre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e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FCCB1DE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.9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aliz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edicți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imp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l</w:t>
      </w:r>
    </w:p>
    <w:p w14:paraId="4AD07E25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Bucl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incipal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ntinu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iteasc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adre din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aptur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ezic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ri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imp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l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tilizând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odel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re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ntrena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571FB2D8" w14:textId="4BE97078" w:rsidR="002120E9" w:rsidRDefault="002120E9" w:rsidP="002120E9">
      <w:p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58C79E5" wp14:editId="525B587E">
            <wp:extent cx="5731510" cy="1718945"/>
            <wp:effectExtent l="0" t="0" r="2540" b="0"/>
            <wp:docPr id="1683430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0489" name="Picture 16834304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5A0" w14:textId="50408AF5" w:rsidR="00E223A6" w:rsidRPr="00E13C52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E13C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3. I</w:t>
      </w:r>
      <w:proofErr w:type="spellStart"/>
      <w:r w:rsidRPr="00E13C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mplementare</w:t>
      </w:r>
      <w:proofErr w:type="spellEnd"/>
      <w:r w:rsidRPr="00E13C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API</w:t>
      </w:r>
    </w:p>
    <w:p w14:paraId="66AC576E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.1.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Configurați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RL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ri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Django - urls.py)</w:t>
      </w:r>
    </w:p>
    <w:p w14:paraId="6F28882B" w14:textId="7C016AA4" w:rsidR="002120E9" w:rsidRDefault="002120E9" w:rsidP="002120E9">
      <w:p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6519E7" wp14:editId="51151380">
            <wp:extent cx="5731510" cy="335915"/>
            <wp:effectExtent l="0" t="0" r="2540" b="6985"/>
            <wp:docPr id="1592409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09278" name="Picture 15924092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CAF5" w14:textId="155EC141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Defineșt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legătur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tr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RL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uncți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end_gesture_messag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E970487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3.2. Endpoint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PI (Django - views.py)</w:t>
      </w:r>
    </w:p>
    <w:p w14:paraId="1FF043CF" w14:textId="77777777" w:rsidR="002051E5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Funcți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send_gesture_messag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proceseaz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saje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gestua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trimis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plicați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cunoașt</w:t>
      </w:r>
      <w:proofErr w:type="spellEnd"/>
      <w:r w:rsidR="002051E5" w:rsidRPr="002051E5">
        <w:t xml:space="preserve"> </w:t>
      </w:r>
      <w:r w:rsidR="002051E5"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re a </w:t>
      </w:r>
      <w:proofErr w:type="spellStart"/>
      <w:r w:rsidR="002051E5"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="002051E5" w:rsidRPr="002051E5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1C4647DF" w14:textId="2F40DC49" w:rsidR="002120E9" w:rsidRDefault="002120E9" w:rsidP="002051E5">
      <w:pPr>
        <w:spacing w:after="120"/>
        <w:ind w:firstLine="9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BA01098" wp14:editId="29DE6757">
            <wp:extent cx="5731510" cy="1906270"/>
            <wp:effectExtent l="0" t="0" r="2540" b="0"/>
            <wp:docPr id="600300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0438" name="Picture 6003004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4E5" w14:textId="3099EDD8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3.3. Î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cărcarea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sajelor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Frontend (React - MessageDetail.js)</w:t>
      </w:r>
    </w:p>
    <w:p w14:paraId="0F3963F2" w14:textId="77777777" w:rsidR="00E223A6" w:rsidRPr="00E223A6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omponenta React MessageDetail.js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actualizează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regulat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hat-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ul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noil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mesaje</w:t>
      </w:r>
      <w:proofErr w:type="spellEnd"/>
      <w:r w:rsidRPr="00E223A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311E73EC" w14:textId="79F3FDDA" w:rsidR="002120E9" w:rsidRDefault="002120E9" w:rsidP="002120E9">
      <w:pPr>
        <w:spacing w:after="1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5E8351" wp14:editId="070D000C">
            <wp:extent cx="5731510" cy="1746250"/>
            <wp:effectExtent l="0" t="0" r="2540" b="6350"/>
            <wp:docPr id="400930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0125" name="Picture 4009301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A99D" w14:textId="542F2EAD" w:rsidR="00E223A6" w:rsidRPr="00E13C52" w:rsidRDefault="00E223A6" w:rsidP="00E223A6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E13C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4. C</w:t>
      </w:r>
      <w:proofErr w:type="spellStart"/>
      <w:r w:rsidRPr="00E13C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oncluzii</w:t>
      </w:r>
      <w:proofErr w:type="spellEnd"/>
    </w:p>
    <w:p w14:paraId="17142A3C" w14:textId="0183AFF1" w:rsidR="00E13C52" w:rsidRDefault="00E13C52" w:rsidP="00F463B7">
      <w:pPr>
        <w:spacing w:after="12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plicați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nalizat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demonstreaz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integrar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eficient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ntr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recunoaște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gesturilor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folosind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MediaPip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ensorFlow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plicați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chat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construit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u Django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React.js.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Aceast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ofer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modalita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comunicar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utând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fi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extins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mbunătățit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viitor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rin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dăuga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no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gestur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mbunătăți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curatețe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recunoașteri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dăuga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funcționalităț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suplimentar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n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plicați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chat. </w:t>
      </w:r>
    </w:p>
    <w:p w14:paraId="38EA8BED" w14:textId="191E7D36" w:rsidR="00090A1F" w:rsidRPr="003121F9" w:rsidRDefault="00E13C52" w:rsidP="00F463B7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e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semen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pot fi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explora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l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model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vansa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nvățar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rofund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îmbunătăț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erformanț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sistemulu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Prin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borda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cestor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spec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aplicați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oate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deven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n instrument </w:t>
      </w:r>
      <w:r w:rsidR="00AD1047">
        <w:rPr>
          <w:rFonts w:ascii="Times New Roman" w:eastAsia="Times New Roman" w:hAnsi="Times New Roman" w:cs="Times New Roman"/>
          <w:kern w:val="0"/>
          <w:sz w:val="24"/>
          <w:szCs w:val="24"/>
        </w:rPr>
        <w:t>bun</w:t>
      </w:r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comunicarea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nonverbal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oferind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o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experienț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ma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intuitiv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ș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ma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incluzivă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pentru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utilizatori</w:t>
      </w:r>
      <w:proofErr w:type="spellEnd"/>
      <w:r w:rsidRPr="00E13C52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sectPr w:rsidR="00090A1F" w:rsidRPr="003121F9" w:rsidSect="00541E3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967F8" w14:textId="77777777" w:rsidR="00D023B8" w:rsidRDefault="00D023B8" w:rsidP="00541E33">
      <w:pPr>
        <w:spacing w:after="0" w:line="240" w:lineRule="auto"/>
      </w:pPr>
      <w:r>
        <w:separator/>
      </w:r>
    </w:p>
  </w:endnote>
  <w:endnote w:type="continuationSeparator" w:id="0">
    <w:p w14:paraId="31DF9B8B" w14:textId="77777777" w:rsidR="00D023B8" w:rsidRDefault="00D023B8" w:rsidP="0054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22BA2" w14:textId="77777777" w:rsidR="00D023B8" w:rsidRDefault="00D023B8" w:rsidP="00541E33">
      <w:pPr>
        <w:spacing w:after="0" w:line="240" w:lineRule="auto"/>
      </w:pPr>
      <w:r>
        <w:separator/>
      </w:r>
    </w:p>
  </w:footnote>
  <w:footnote w:type="continuationSeparator" w:id="0">
    <w:p w14:paraId="33F994C5" w14:textId="77777777" w:rsidR="00D023B8" w:rsidRDefault="00D023B8" w:rsidP="0054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05488"/>
    <w:multiLevelType w:val="multilevel"/>
    <w:tmpl w:val="5F5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28C4"/>
    <w:multiLevelType w:val="multilevel"/>
    <w:tmpl w:val="3AB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C068A"/>
    <w:multiLevelType w:val="hybridMultilevel"/>
    <w:tmpl w:val="12B28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77E2F"/>
    <w:multiLevelType w:val="multilevel"/>
    <w:tmpl w:val="60A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53828"/>
    <w:multiLevelType w:val="hybridMultilevel"/>
    <w:tmpl w:val="0EE0F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625B6"/>
    <w:multiLevelType w:val="multilevel"/>
    <w:tmpl w:val="D4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4483A"/>
    <w:multiLevelType w:val="multilevel"/>
    <w:tmpl w:val="4F88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6112"/>
    <w:multiLevelType w:val="multilevel"/>
    <w:tmpl w:val="923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1E2A5A"/>
    <w:multiLevelType w:val="multilevel"/>
    <w:tmpl w:val="F682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1AF"/>
    <w:multiLevelType w:val="multilevel"/>
    <w:tmpl w:val="784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67BD5"/>
    <w:multiLevelType w:val="multilevel"/>
    <w:tmpl w:val="DA1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83859"/>
    <w:multiLevelType w:val="multilevel"/>
    <w:tmpl w:val="D480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50B31"/>
    <w:multiLevelType w:val="multilevel"/>
    <w:tmpl w:val="077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C2A51"/>
    <w:multiLevelType w:val="hybridMultilevel"/>
    <w:tmpl w:val="3BD82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E6B1D"/>
    <w:multiLevelType w:val="multilevel"/>
    <w:tmpl w:val="EFB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328F5"/>
    <w:multiLevelType w:val="multilevel"/>
    <w:tmpl w:val="0EC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1403A"/>
    <w:multiLevelType w:val="multilevel"/>
    <w:tmpl w:val="682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D6C5B"/>
    <w:multiLevelType w:val="multilevel"/>
    <w:tmpl w:val="722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5E4F8A"/>
    <w:multiLevelType w:val="multilevel"/>
    <w:tmpl w:val="44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555A7"/>
    <w:multiLevelType w:val="multilevel"/>
    <w:tmpl w:val="713EB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173AE1"/>
    <w:multiLevelType w:val="hybridMultilevel"/>
    <w:tmpl w:val="1FE86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7791E"/>
    <w:multiLevelType w:val="hybridMultilevel"/>
    <w:tmpl w:val="8F46D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C7FD0"/>
    <w:multiLevelType w:val="hybridMultilevel"/>
    <w:tmpl w:val="606C7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65F9A"/>
    <w:multiLevelType w:val="multilevel"/>
    <w:tmpl w:val="9EEE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A405B"/>
    <w:multiLevelType w:val="multilevel"/>
    <w:tmpl w:val="562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5417F"/>
    <w:multiLevelType w:val="multilevel"/>
    <w:tmpl w:val="DE3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304623"/>
    <w:multiLevelType w:val="multilevel"/>
    <w:tmpl w:val="E54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51330"/>
    <w:multiLevelType w:val="multilevel"/>
    <w:tmpl w:val="9FC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A7735"/>
    <w:multiLevelType w:val="multilevel"/>
    <w:tmpl w:val="E33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912D1"/>
    <w:multiLevelType w:val="hybridMultilevel"/>
    <w:tmpl w:val="FF94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2617"/>
    <w:multiLevelType w:val="multilevel"/>
    <w:tmpl w:val="F33A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C10D11"/>
    <w:multiLevelType w:val="multilevel"/>
    <w:tmpl w:val="DA6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C5E4D"/>
    <w:multiLevelType w:val="multilevel"/>
    <w:tmpl w:val="D414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33FF1"/>
    <w:multiLevelType w:val="multilevel"/>
    <w:tmpl w:val="9812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F2AAF"/>
    <w:multiLevelType w:val="multilevel"/>
    <w:tmpl w:val="605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049004">
    <w:abstractNumId w:val="1"/>
  </w:num>
  <w:num w:numId="2" w16cid:durableId="2107573900">
    <w:abstractNumId w:val="7"/>
  </w:num>
  <w:num w:numId="3" w16cid:durableId="196621254">
    <w:abstractNumId w:val="23"/>
  </w:num>
  <w:num w:numId="4" w16cid:durableId="1726484245">
    <w:abstractNumId w:val="34"/>
  </w:num>
  <w:num w:numId="5" w16cid:durableId="1028722660">
    <w:abstractNumId w:val="14"/>
  </w:num>
  <w:num w:numId="6" w16cid:durableId="305359403">
    <w:abstractNumId w:val="25"/>
  </w:num>
  <w:num w:numId="7" w16cid:durableId="781195438">
    <w:abstractNumId w:val="18"/>
  </w:num>
  <w:num w:numId="8" w16cid:durableId="1971741115">
    <w:abstractNumId w:val="30"/>
  </w:num>
  <w:num w:numId="9" w16cid:durableId="1426000545">
    <w:abstractNumId w:val="32"/>
  </w:num>
  <w:num w:numId="10" w16cid:durableId="100340742">
    <w:abstractNumId w:val="17"/>
  </w:num>
  <w:num w:numId="11" w16cid:durableId="1788549016">
    <w:abstractNumId w:val="19"/>
  </w:num>
  <w:num w:numId="12" w16cid:durableId="741559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1924640">
    <w:abstractNumId w:val="2"/>
  </w:num>
  <w:num w:numId="14" w16cid:durableId="812332855">
    <w:abstractNumId w:val="29"/>
  </w:num>
  <w:num w:numId="15" w16cid:durableId="1468930849">
    <w:abstractNumId w:val="0"/>
  </w:num>
  <w:num w:numId="16" w16cid:durableId="1011645436">
    <w:abstractNumId w:val="26"/>
  </w:num>
  <w:num w:numId="17" w16cid:durableId="1045713388">
    <w:abstractNumId w:val="15"/>
  </w:num>
  <w:num w:numId="18" w16cid:durableId="2084990572">
    <w:abstractNumId w:val="3"/>
  </w:num>
  <w:num w:numId="19" w16cid:durableId="971715094">
    <w:abstractNumId w:val="28"/>
  </w:num>
  <w:num w:numId="20" w16cid:durableId="298540222">
    <w:abstractNumId w:val="16"/>
  </w:num>
  <w:num w:numId="21" w16cid:durableId="98987783">
    <w:abstractNumId w:val="31"/>
  </w:num>
  <w:num w:numId="22" w16cid:durableId="2120834932">
    <w:abstractNumId w:val="12"/>
  </w:num>
  <w:num w:numId="23" w16cid:durableId="1944876088">
    <w:abstractNumId w:val="10"/>
  </w:num>
  <w:num w:numId="24" w16cid:durableId="2017269476">
    <w:abstractNumId w:val="27"/>
  </w:num>
  <w:num w:numId="25" w16cid:durableId="5137425">
    <w:abstractNumId w:val="24"/>
  </w:num>
  <w:num w:numId="26" w16cid:durableId="527958372">
    <w:abstractNumId w:val="9"/>
  </w:num>
  <w:num w:numId="27" w16cid:durableId="1245069865">
    <w:abstractNumId w:val="5"/>
  </w:num>
  <w:num w:numId="28" w16cid:durableId="1294749041">
    <w:abstractNumId w:val="8"/>
  </w:num>
  <w:num w:numId="29" w16cid:durableId="93942792">
    <w:abstractNumId w:val="6"/>
  </w:num>
  <w:num w:numId="30" w16cid:durableId="1102648602">
    <w:abstractNumId w:val="33"/>
  </w:num>
  <w:num w:numId="31" w16cid:durableId="202794517">
    <w:abstractNumId w:val="11"/>
  </w:num>
  <w:num w:numId="32" w16cid:durableId="1279723702">
    <w:abstractNumId w:val="20"/>
  </w:num>
  <w:num w:numId="33" w16cid:durableId="924459785">
    <w:abstractNumId w:val="13"/>
  </w:num>
  <w:num w:numId="34" w16cid:durableId="2053112281">
    <w:abstractNumId w:val="4"/>
  </w:num>
  <w:num w:numId="35" w16cid:durableId="809053489">
    <w:abstractNumId w:val="21"/>
  </w:num>
  <w:num w:numId="36" w16cid:durableId="386724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8A"/>
    <w:rsid w:val="0000297A"/>
    <w:rsid w:val="000132BF"/>
    <w:rsid w:val="0005000E"/>
    <w:rsid w:val="000510D2"/>
    <w:rsid w:val="00051F1C"/>
    <w:rsid w:val="00076E47"/>
    <w:rsid w:val="00084B92"/>
    <w:rsid w:val="0008738A"/>
    <w:rsid w:val="00090A1F"/>
    <w:rsid w:val="00095223"/>
    <w:rsid w:val="000B15D3"/>
    <w:rsid w:val="000B77F2"/>
    <w:rsid w:val="000D2D2C"/>
    <w:rsid w:val="000D4A66"/>
    <w:rsid w:val="000D7760"/>
    <w:rsid w:val="00107EEB"/>
    <w:rsid w:val="001127BA"/>
    <w:rsid w:val="00121E05"/>
    <w:rsid w:val="00132013"/>
    <w:rsid w:val="00132F5C"/>
    <w:rsid w:val="00151648"/>
    <w:rsid w:val="00153F42"/>
    <w:rsid w:val="00154501"/>
    <w:rsid w:val="001666F4"/>
    <w:rsid w:val="001710DA"/>
    <w:rsid w:val="00180F0A"/>
    <w:rsid w:val="001833EA"/>
    <w:rsid w:val="001858FB"/>
    <w:rsid w:val="001915BD"/>
    <w:rsid w:val="0019530E"/>
    <w:rsid w:val="00201996"/>
    <w:rsid w:val="002051E5"/>
    <w:rsid w:val="002120E9"/>
    <w:rsid w:val="00213400"/>
    <w:rsid w:val="00214786"/>
    <w:rsid w:val="002229FD"/>
    <w:rsid w:val="0024451C"/>
    <w:rsid w:val="00251930"/>
    <w:rsid w:val="002536C6"/>
    <w:rsid w:val="002574F1"/>
    <w:rsid w:val="00257A89"/>
    <w:rsid w:val="00281B08"/>
    <w:rsid w:val="002901AB"/>
    <w:rsid w:val="00293D41"/>
    <w:rsid w:val="002A0E98"/>
    <w:rsid w:val="002B21E4"/>
    <w:rsid w:val="002C064A"/>
    <w:rsid w:val="002C4E06"/>
    <w:rsid w:val="002D2411"/>
    <w:rsid w:val="002D64B3"/>
    <w:rsid w:val="002E1BED"/>
    <w:rsid w:val="002E4063"/>
    <w:rsid w:val="002F2BA6"/>
    <w:rsid w:val="003010E1"/>
    <w:rsid w:val="003121F9"/>
    <w:rsid w:val="00312C28"/>
    <w:rsid w:val="0031455F"/>
    <w:rsid w:val="00320AA6"/>
    <w:rsid w:val="00321802"/>
    <w:rsid w:val="00330715"/>
    <w:rsid w:val="00330F01"/>
    <w:rsid w:val="0034621C"/>
    <w:rsid w:val="0035017F"/>
    <w:rsid w:val="00353FE9"/>
    <w:rsid w:val="00375B23"/>
    <w:rsid w:val="00383787"/>
    <w:rsid w:val="00386D28"/>
    <w:rsid w:val="00387C33"/>
    <w:rsid w:val="00391E26"/>
    <w:rsid w:val="003960C2"/>
    <w:rsid w:val="003A339D"/>
    <w:rsid w:val="003A7137"/>
    <w:rsid w:val="003B0AE3"/>
    <w:rsid w:val="003D08E6"/>
    <w:rsid w:val="003E5833"/>
    <w:rsid w:val="003F12BE"/>
    <w:rsid w:val="00407197"/>
    <w:rsid w:val="00407A49"/>
    <w:rsid w:val="0042691A"/>
    <w:rsid w:val="0044336C"/>
    <w:rsid w:val="00477AEA"/>
    <w:rsid w:val="00477D1A"/>
    <w:rsid w:val="00480FA6"/>
    <w:rsid w:val="00481025"/>
    <w:rsid w:val="004A2087"/>
    <w:rsid w:val="004A68BB"/>
    <w:rsid w:val="004C0999"/>
    <w:rsid w:val="004D3C1E"/>
    <w:rsid w:val="004D469A"/>
    <w:rsid w:val="004E517D"/>
    <w:rsid w:val="004F0B36"/>
    <w:rsid w:val="004F75A3"/>
    <w:rsid w:val="00511653"/>
    <w:rsid w:val="00513A64"/>
    <w:rsid w:val="005218DD"/>
    <w:rsid w:val="00532D57"/>
    <w:rsid w:val="00541E33"/>
    <w:rsid w:val="0054296E"/>
    <w:rsid w:val="00550358"/>
    <w:rsid w:val="00551E35"/>
    <w:rsid w:val="005A3BE0"/>
    <w:rsid w:val="005D037B"/>
    <w:rsid w:val="005D45E4"/>
    <w:rsid w:val="005D46B3"/>
    <w:rsid w:val="005F4EBE"/>
    <w:rsid w:val="005F56BC"/>
    <w:rsid w:val="006062C8"/>
    <w:rsid w:val="006231E2"/>
    <w:rsid w:val="00666ACA"/>
    <w:rsid w:val="0067691F"/>
    <w:rsid w:val="0068372E"/>
    <w:rsid w:val="006A0661"/>
    <w:rsid w:val="006A0804"/>
    <w:rsid w:val="006A7716"/>
    <w:rsid w:val="006B0664"/>
    <w:rsid w:val="006C7FB9"/>
    <w:rsid w:val="006D6CF4"/>
    <w:rsid w:val="006E78B2"/>
    <w:rsid w:val="00701D6A"/>
    <w:rsid w:val="00707D87"/>
    <w:rsid w:val="007307A8"/>
    <w:rsid w:val="00761600"/>
    <w:rsid w:val="00785329"/>
    <w:rsid w:val="007A7C7F"/>
    <w:rsid w:val="007C7C95"/>
    <w:rsid w:val="007D3B93"/>
    <w:rsid w:val="007E374C"/>
    <w:rsid w:val="007E4C2F"/>
    <w:rsid w:val="007F4A4E"/>
    <w:rsid w:val="00820A93"/>
    <w:rsid w:val="00830ED6"/>
    <w:rsid w:val="008478B0"/>
    <w:rsid w:val="0085363C"/>
    <w:rsid w:val="0085552F"/>
    <w:rsid w:val="0086347F"/>
    <w:rsid w:val="008A08F1"/>
    <w:rsid w:val="008A1948"/>
    <w:rsid w:val="008A6403"/>
    <w:rsid w:val="008B48CE"/>
    <w:rsid w:val="008B5C50"/>
    <w:rsid w:val="008B6745"/>
    <w:rsid w:val="008D63EA"/>
    <w:rsid w:val="008E73CE"/>
    <w:rsid w:val="00905E10"/>
    <w:rsid w:val="00917FF5"/>
    <w:rsid w:val="00923FCB"/>
    <w:rsid w:val="00930286"/>
    <w:rsid w:val="00931521"/>
    <w:rsid w:val="009326CB"/>
    <w:rsid w:val="0094059F"/>
    <w:rsid w:val="009578ED"/>
    <w:rsid w:val="009641A2"/>
    <w:rsid w:val="00984527"/>
    <w:rsid w:val="0098789B"/>
    <w:rsid w:val="00990672"/>
    <w:rsid w:val="00996AA8"/>
    <w:rsid w:val="009A4D22"/>
    <w:rsid w:val="009A5097"/>
    <w:rsid w:val="009A65F3"/>
    <w:rsid w:val="009A69A8"/>
    <w:rsid w:val="009B24CF"/>
    <w:rsid w:val="009B5B3B"/>
    <w:rsid w:val="009C1C8A"/>
    <w:rsid w:val="009C70B6"/>
    <w:rsid w:val="009F54E8"/>
    <w:rsid w:val="00A01843"/>
    <w:rsid w:val="00A0275B"/>
    <w:rsid w:val="00A069F9"/>
    <w:rsid w:val="00A24A74"/>
    <w:rsid w:val="00A469DF"/>
    <w:rsid w:val="00A47C23"/>
    <w:rsid w:val="00A60F3E"/>
    <w:rsid w:val="00A76172"/>
    <w:rsid w:val="00A84FCA"/>
    <w:rsid w:val="00A956DE"/>
    <w:rsid w:val="00AA01D2"/>
    <w:rsid w:val="00AD1047"/>
    <w:rsid w:val="00AD76E1"/>
    <w:rsid w:val="00B25AC2"/>
    <w:rsid w:val="00B35132"/>
    <w:rsid w:val="00B64C55"/>
    <w:rsid w:val="00B66C43"/>
    <w:rsid w:val="00BA343E"/>
    <w:rsid w:val="00BB1C06"/>
    <w:rsid w:val="00BF2520"/>
    <w:rsid w:val="00C113DF"/>
    <w:rsid w:val="00C14590"/>
    <w:rsid w:val="00C2294F"/>
    <w:rsid w:val="00C6508A"/>
    <w:rsid w:val="00C74783"/>
    <w:rsid w:val="00C76F7A"/>
    <w:rsid w:val="00C7722D"/>
    <w:rsid w:val="00C83F91"/>
    <w:rsid w:val="00CA5622"/>
    <w:rsid w:val="00CB2710"/>
    <w:rsid w:val="00CB5736"/>
    <w:rsid w:val="00CB7B57"/>
    <w:rsid w:val="00CE5AC9"/>
    <w:rsid w:val="00CE697D"/>
    <w:rsid w:val="00CE6B17"/>
    <w:rsid w:val="00CE6D0F"/>
    <w:rsid w:val="00D023B8"/>
    <w:rsid w:val="00D07473"/>
    <w:rsid w:val="00D11E37"/>
    <w:rsid w:val="00D23D86"/>
    <w:rsid w:val="00D409AB"/>
    <w:rsid w:val="00D613E9"/>
    <w:rsid w:val="00D63E0D"/>
    <w:rsid w:val="00D65CF1"/>
    <w:rsid w:val="00D676CE"/>
    <w:rsid w:val="00D8073F"/>
    <w:rsid w:val="00D833EE"/>
    <w:rsid w:val="00D85003"/>
    <w:rsid w:val="00D86384"/>
    <w:rsid w:val="00D864F1"/>
    <w:rsid w:val="00DB7729"/>
    <w:rsid w:val="00DC7F10"/>
    <w:rsid w:val="00DD2D88"/>
    <w:rsid w:val="00DD3B15"/>
    <w:rsid w:val="00DF19B3"/>
    <w:rsid w:val="00DF3A40"/>
    <w:rsid w:val="00E033EF"/>
    <w:rsid w:val="00E03A79"/>
    <w:rsid w:val="00E13C52"/>
    <w:rsid w:val="00E1733C"/>
    <w:rsid w:val="00E223A6"/>
    <w:rsid w:val="00E36F10"/>
    <w:rsid w:val="00E46072"/>
    <w:rsid w:val="00E53700"/>
    <w:rsid w:val="00E75A05"/>
    <w:rsid w:val="00E77D1C"/>
    <w:rsid w:val="00E81832"/>
    <w:rsid w:val="00EB0805"/>
    <w:rsid w:val="00EB70B3"/>
    <w:rsid w:val="00EC449A"/>
    <w:rsid w:val="00EC4D1E"/>
    <w:rsid w:val="00ED15B3"/>
    <w:rsid w:val="00EE5896"/>
    <w:rsid w:val="00EF01A8"/>
    <w:rsid w:val="00EF362A"/>
    <w:rsid w:val="00F15365"/>
    <w:rsid w:val="00F25BB1"/>
    <w:rsid w:val="00F313E4"/>
    <w:rsid w:val="00F40D1D"/>
    <w:rsid w:val="00F463B7"/>
    <w:rsid w:val="00F55676"/>
    <w:rsid w:val="00F66A75"/>
    <w:rsid w:val="00F73C5E"/>
    <w:rsid w:val="00FA417A"/>
    <w:rsid w:val="00FB348A"/>
    <w:rsid w:val="00FC1BD5"/>
    <w:rsid w:val="00FC737B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3C2E5"/>
  <w15:chartTrackingRefBased/>
  <w15:docId w15:val="{2720AEFB-9498-405F-9CD9-3C7355BD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E47"/>
    <w:pPr>
      <w:spacing w:before="240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1930"/>
    <w:pPr>
      <w:spacing w:before="240"/>
      <w:jc w:val="both"/>
      <w:outlineLvl w:val="1"/>
    </w:pPr>
    <w:rPr>
      <w:rFonts w:ascii="Times New Roman" w:hAnsi="Times New Roman" w:cs="Times New Roman"/>
      <w:sz w:val="28"/>
      <w:szCs w:val="28"/>
      <w:lang w:val="ro-RO"/>
    </w:rPr>
  </w:style>
  <w:style w:type="paragraph" w:styleId="Heading3">
    <w:name w:val="heading 3"/>
    <w:basedOn w:val="Normal"/>
    <w:link w:val="Heading3Char"/>
    <w:uiPriority w:val="9"/>
    <w:qFormat/>
    <w:rsid w:val="00D8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500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D850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66F4"/>
    <w:rPr>
      <w:i/>
      <w:iCs/>
    </w:rPr>
  </w:style>
  <w:style w:type="paragraph" w:customStyle="1" w:styleId="Default">
    <w:name w:val="Default"/>
    <w:rsid w:val="00931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3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A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10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EB70B3"/>
  </w:style>
  <w:style w:type="character" w:customStyle="1" w:styleId="hljs-title">
    <w:name w:val="hljs-title"/>
    <w:basedOn w:val="DefaultParagraphFont"/>
    <w:rsid w:val="00EB70B3"/>
  </w:style>
  <w:style w:type="character" w:customStyle="1" w:styleId="hljs-string">
    <w:name w:val="hljs-string"/>
    <w:basedOn w:val="DefaultParagraphFont"/>
    <w:rsid w:val="00EB70B3"/>
  </w:style>
  <w:style w:type="character" w:customStyle="1" w:styleId="xml">
    <w:name w:val="xml"/>
    <w:basedOn w:val="DefaultParagraphFont"/>
    <w:rsid w:val="00EB70B3"/>
  </w:style>
  <w:style w:type="character" w:customStyle="1" w:styleId="hljs-tag">
    <w:name w:val="hljs-tag"/>
    <w:basedOn w:val="DefaultParagraphFont"/>
    <w:rsid w:val="00EB70B3"/>
  </w:style>
  <w:style w:type="character" w:customStyle="1" w:styleId="hljs-name">
    <w:name w:val="hljs-name"/>
    <w:basedOn w:val="DefaultParagraphFont"/>
    <w:rsid w:val="00EB70B3"/>
  </w:style>
  <w:style w:type="character" w:customStyle="1" w:styleId="hljs-attr">
    <w:name w:val="hljs-attr"/>
    <w:basedOn w:val="DefaultParagraphFont"/>
    <w:rsid w:val="00EB70B3"/>
  </w:style>
  <w:style w:type="character" w:styleId="FollowedHyperlink">
    <w:name w:val="FollowedHyperlink"/>
    <w:basedOn w:val="DefaultParagraphFont"/>
    <w:uiPriority w:val="99"/>
    <w:semiHidden/>
    <w:unhideWhenUsed/>
    <w:rsid w:val="008D63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E47"/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51930"/>
    <w:rPr>
      <w:rFonts w:ascii="Times New Roman" w:hAnsi="Times New Roman" w:cs="Times New Roman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D3B93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B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E2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3"/>
  </w:style>
  <w:style w:type="paragraph" w:styleId="Footer">
    <w:name w:val="footer"/>
    <w:basedOn w:val="Normal"/>
    <w:link w:val="FooterChar"/>
    <w:uiPriority w:val="99"/>
    <w:unhideWhenUsed/>
    <w:rsid w:val="00541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3"/>
  </w:style>
  <w:style w:type="paragraph" w:styleId="FootnoteText">
    <w:name w:val="footnote text"/>
    <w:basedOn w:val="Normal"/>
    <w:link w:val="FootnoteTextChar"/>
    <w:uiPriority w:val="99"/>
    <w:semiHidden/>
    <w:unhideWhenUsed/>
    <w:rsid w:val="00DD2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D88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3121F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C4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B66C43"/>
  </w:style>
  <w:style w:type="character" w:customStyle="1" w:styleId="hljs-comment">
    <w:name w:val="hljs-comment"/>
    <w:basedOn w:val="DefaultParagraphFont"/>
    <w:rsid w:val="00B66C43"/>
  </w:style>
  <w:style w:type="character" w:customStyle="1" w:styleId="citation-0">
    <w:name w:val="citation-0"/>
    <w:basedOn w:val="DefaultParagraphFont"/>
    <w:rsid w:val="00B66C43"/>
  </w:style>
  <w:style w:type="character" w:customStyle="1" w:styleId="citation-1">
    <w:name w:val="citation-1"/>
    <w:basedOn w:val="DefaultParagraphFont"/>
    <w:rsid w:val="00B66C43"/>
  </w:style>
  <w:style w:type="character" w:customStyle="1" w:styleId="citation-2">
    <w:name w:val="citation-2"/>
    <w:basedOn w:val="DefaultParagraphFont"/>
    <w:rsid w:val="00B66C43"/>
  </w:style>
  <w:style w:type="character" w:customStyle="1" w:styleId="hljs-function">
    <w:name w:val="hljs-function"/>
    <w:basedOn w:val="DefaultParagraphFont"/>
    <w:rsid w:val="00B66C43"/>
  </w:style>
  <w:style w:type="character" w:customStyle="1" w:styleId="hljs-params">
    <w:name w:val="hljs-params"/>
    <w:basedOn w:val="DefaultParagraphFont"/>
    <w:rsid w:val="00B66C43"/>
  </w:style>
  <w:style w:type="character" w:customStyle="1" w:styleId="Heading5Char">
    <w:name w:val="Heading 5 Char"/>
    <w:basedOn w:val="DefaultParagraphFont"/>
    <w:link w:val="Heading5"/>
    <w:uiPriority w:val="9"/>
    <w:semiHidden/>
    <w:rsid w:val="00E223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3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4269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4842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0489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373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4534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693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245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012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643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9748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6849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9547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38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159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4754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7320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596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4717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0578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659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614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637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471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8173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9765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9627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1429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4899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44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36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740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902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55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95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0815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716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069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00711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8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0917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243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3081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1733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064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603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3595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7284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214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320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49885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1298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48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690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9809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9138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5278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66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6320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16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8582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348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929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15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8446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7825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5199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17030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33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60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78176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680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1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3756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0493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237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562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787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07870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9545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444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537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607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74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76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198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0320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911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6325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452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254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1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3729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069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6103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22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0949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04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73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23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748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034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81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981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3095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51465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0660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465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4023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35707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83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5250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9208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0230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133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482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3298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917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0061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287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68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5922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4451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161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75735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5251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105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9627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4641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03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751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772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3749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0519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0359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7832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284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079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6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605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529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1676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2177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27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9389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3307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7787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1515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41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54425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2978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354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2608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87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7710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607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48518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09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756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885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8593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6130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44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541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7826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18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9418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0997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1918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1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BDA-D307-4A5F-A97F-AE9246B2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nean Cosmin</dc:creator>
  <cp:keywords/>
  <dc:description/>
  <cp:lastModifiedBy>Hatnean Cosmin</cp:lastModifiedBy>
  <cp:revision>226</cp:revision>
  <dcterms:created xsi:type="dcterms:W3CDTF">2024-05-13T14:37:00Z</dcterms:created>
  <dcterms:modified xsi:type="dcterms:W3CDTF">2024-06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5fe2cda9eba835859da01531f5e31b95fcd7b1243039b84ab214667fc1b4e5</vt:lpwstr>
  </property>
</Properties>
</file>